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3B4F" w14:textId="59AD5391" w:rsidR="00B377D2" w:rsidRDefault="00B377D2" w:rsidP="00B377D2">
      <w:pPr>
        <w:pStyle w:val="ListParagraph"/>
        <w:numPr>
          <w:ilvl w:val="0"/>
          <w:numId w:val="2"/>
        </w:numPr>
      </w:pPr>
      <w:r>
        <w:t>REST OF THE API :--</w:t>
      </w:r>
    </w:p>
    <w:p w14:paraId="696BCB3F" w14:textId="60711A1C" w:rsidR="00B377D2" w:rsidRDefault="00B377D2" w:rsidP="00B377D2">
      <w:pPr>
        <w:pStyle w:val="ListParagraph"/>
      </w:pPr>
      <w:r>
        <w:t>Q -</w:t>
      </w:r>
      <w:r w:rsidR="00B75285">
        <w:t>1</w:t>
      </w:r>
      <w:r>
        <w:t>WHAT IS THE REST OF THE API .</w:t>
      </w:r>
    </w:p>
    <w:p w14:paraId="70AE4F67" w14:textId="6E039ADB" w:rsidR="00B377D2" w:rsidRDefault="00B377D2" w:rsidP="00B377D2">
      <w:pPr>
        <w:pStyle w:val="ListParagraph"/>
      </w:pPr>
      <w:r>
        <w:t>Q-</w:t>
      </w:r>
      <w:r w:rsidR="00B75285">
        <w:t>2</w:t>
      </w:r>
      <w:r>
        <w:t>WHAT IS THE FULL FORM OF THE REST API</w:t>
      </w:r>
    </w:p>
    <w:p w14:paraId="04A839B6" w14:textId="35BCF436" w:rsidR="00B377D2" w:rsidRDefault="00B377D2" w:rsidP="00B377D2">
      <w:pPr>
        <w:pStyle w:val="ListParagraph"/>
      </w:pPr>
      <w:r>
        <w:t>Q-</w:t>
      </w:r>
      <w:r w:rsidR="00B75285">
        <w:t>3</w:t>
      </w:r>
      <w:r>
        <w:t>WHY WE USE THE REST API</w:t>
      </w:r>
    </w:p>
    <w:p w14:paraId="2CF18799" w14:textId="48EBB31A" w:rsidR="00B75285" w:rsidRDefault="00B75285" w:rsidP="00B377D2">
      <w:pPr>
        <w:pStyle w:val="ListParagraph"/>
      </w:pPr>
    </w:p>
    <w:p w14:paraId="1542C0F8" w14:textId="77777777" w:rsidR="00B75285" w:rsidRDefault="00B75285" w:rsidP="00B377D2">
      <w:pPr>
        <w:pStyle w:val="ListParagraph"/>
      </w:pPr>
    </w:p>
    <w:p w14:paraId="0D525493" w14:textId="4ABD844F" w:rsidR="00B377D2" w:rsidRPr="00403AF9" w:rsidRDefault="00B377D2" w:rsidP="00B377D2">
      <w:pPr>
        <w:pStyle w:val="ListParagraph"/>
        <w:rPr>
          <w:color w:val="FF0000"/>
        </w:rPr>
      </w:pPr>
      <w:r>
        <w:t>2:-</w:t>
      </w:r>
      <w:r w:rsidRPr="00B377D2">
        <w:rPr>
          <w:color w:val="FF0000"/>
        </w:rPr>
        <w:t xml:space="preserve">QUESTION </w:t>
      </w:r>
      <w:r>
        <w:t xml:space="preserve">1:- </w:t>
      </w:r>
      <w:r w:rsidRPr="00403AF9">
        <w:rPr>
          <w:color w:val="FF0000"/>
        </w:rPr>
        <w:t>WHA IS THE REST API</w:t>
      </w:r>
      <w:r w:rsidR="00FF4A00">
        <w:rPr>
          <w:color w:val="FF0000"/>
        </w:rPr>
        <w:t>?</w:t>
      </w:r>
    </w:p>
    <w:p w14:paraId="33425B1D" w14:textId="26F812CF" w:rsidR="00B377D2" w:rsidRDefault="00B377D2" w:rsidP="00706683">
      <w:r>
        <w:t>ANSWER :</w:t>
      </w:r>
      <w:r w:rsidR="00B75285">
        <w:t xml:space="preserve">  AN </w:t>
      </w:r>
      <w:r w:rsidR="00706683">
        <w:t xml:space="preserve">API IS A SET OF PROGRAMING INSTRUCTOR FOR ACCESING A WEB BASED SOFTWARE APPLICATION  </w:t>
      </w:r>
    </w:p>
    <w:p w14:paraId="15F657A8" w14:textId="1F8740B2" w:rsidR="00706683" w:rsidRDefault="00706683" w:rsidP="00706683">
      <w:r>
        <w:t>IN OTHER WORD - A SET OF COMMENDS USE BY THE INDIVIDUAL PROGRAM TO COMMUNICATE WITH</w:t>
      </w:r>
      <w:r w:rsidR="00EC181C">
        <w:t xml:space="preserve"> </w:t>
      </w:r>
      <w:r>
        <w:t>ON</w:t>
      </w:r>
      <w:r w:rsidR="00EC181C">
        <w:t>E</w:t>
      </w:r>
      <w:r>
        <w:t xml:space="preserve"> ANOTHER DIRECTLY AND USE EACH OTHER</w:t>
      </w:r>
      <w:r w:rsidR="00201EBB">
        <w:t xml:space="preserve"> </w:t>
      </w:r>
      <w:r>
        <w:t>FUNCTION TO GET INFORMATION</w:t>
      </w:r>
    </w:p>
    <w:p w14:paraId="64EA6BBF" w14:textId="15F92BEA" w:rsidR="00706683" w:rsidRDefault="00706683" w:rsidP="00ED0BD1">
      <w:r>
        <w:t>QUSETION2:- FULL FOR</w:t>
      </w:r>
      <w:r w:rsidR="00ED0BD1">
        <w:t>M</w:t>
      </w:r>
      <w:r>
        <w:t xml:space="preserve"> OF THE REST API</w:t>
      </w:r>
      <w:r w:rsidR="00FF4A00">
        <w:t>?</w:t>
      </w:r>
    </w:p>
    <w:p w14:paraId="1DF8B1AD" w14:textId="2CC70C87" w:rsidR="00706683" w:rsidRDefault="00706683" w:rsidP="00706683">
      <w:pPr>
        <w:rPr>
          <w:b/>
          <w:bCs/>
          <w:sz w:val="20"/>
          <w:szCs w:val="20"/>
        </w:rPr>
      </w:pPr>
      <w:r>
        <w:t xml:space="preserve">ANSWER : </w:t>
      </w:r>
      <w:r w:rsidRPr="00706683">
        <w:t>REPRESTATION STATE TRANSFER</w:t>
      </w:r>
      <w:r>
        <w:t xml:space="preserve">  .REST HAS BECOME A LOGICAL CHOICE FOR BULIDING APIs</w:t>
      </w:r>
      <w:r w:rsidRPr="00403AF9">
        <w:rPr>
          <w:sz w:val="20"/>
          <w:szCs w:val="20"/>
        </w:rPr>
        <w:t xml:space="preserve">. </w:t>
      </w:r>
      <w:r w:rsidRPr="00403AF9">
        <w:rPr>
          <w:b/>
          <w:bCs/>
          <w:sz w:val="20"/>
          <w:szCs w:val="20"/>
        </w:rPr>
        <w:t>With the help of this a user can comm</w:t>
      </w:r>
      <w:r w:rsidR="00A03389">
        <w:rPr>
          <w:b/>
          <w:bCs/>
          <w:sz w:val="20"/>
          <w:szCs w:val="20"/>
        </w:rPr>
        <w:t>a</w:t>
      </w:r>
      <w:r w:rsidRPr="00403AF9">
        <w:rPr>
          <w:b/>
          <w:bCs/>
          <w:sz w:val="20"/>
          <w:szCs w:val="20"/>
        </w:rPr>
        <w:t>nd and interact with cloud services.</w:t>
      </w:r>
    </w:p>
    <w:p w14:paraId="3BE42898" w14:textId="3AF6284F" w:rsidR="00FF4A00" w:rsidRDefault="00FF4A00" w:rsidP="00706683">
      <w:pPr>
        <w:rPr>
          <w:b/>
          <w:bCs/>
          <w:sz w:val="20"/>
          <w:szCs w:val="20"/>
        </w:rPr>
      </w:pPr>
    </w:p>
    <w:p w14:paraId="1075376B" w14:textId="5352E1EF" w:rsidR="00FF4A00" w:rsidRPr="00403AF9" w:rsidRDefault="00FF4A00" w:rsidP="007066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:- WHY WE </w:t>
      </w:r>
      <w:r w:rsidR="00FD1F53">
        <w:rPr>
          <w:b/>
          <w:bCs/>
          <w:sz w:val="20"/>
          <w:szCs w:val="20"/>
        </w:rPr>
        <w:t xml:space="preserve"> USE </w:t>
      </w:r>
      <w:r>
        <w:rPr>
          <w:b/>
          <w:bCs/>
          <w:sz w:val="20"/>
          <w:szCs w:val="20"/>
        </w:rPr>
        <w:t>THE API?</w:t>
      </w:r>
    </w:p>
    <w:p w14:paraId="79879B36" w14:textId="7F9914E7" w:rsidR="00706683" w:rsidRDefault="00706683" w:rsidP="00ED0BD1">
      <w:pPr>
        <w:pStyle w:val="NoSpacing"/>
      </w:pPr>
      <w:r w:rsidRPr="00403AF9">
        <w:t xml:space="preserve"> </w:t>
      </w:r>
      <w:r w:rsidR="00ED0BD1">
        <w:t>WITH HELP OF THE API  THE LIFE EASY FOR</w:t>
      </w:r>
      <w:r w:rsidR="006278AA">
        <w:t xml:space="preserve"> A</w:t>
      </w:r>
      <w:r w:rsidR="00ED0BD1">
        <w:t xml:space="preserve"> DEVELOPER BECAUSE DEVELOPER DESIGN </w:t>
      </w:r>
      <w:r w:rsidR="00C02D8D">
        <w:t xml:space="preserve"> </w:t>
      </w:r>
      <w:r w:rsidR="006278AA">
        <w:t>CODE</w:t>
      </w:r>
      <w:r w:rsidR="00ED0BD1">
        <w:t xml:space="preserve"> </w:t>
      </w:r>
      <w:r w:rsidR="00C02D8D">
        <w:t xml:space="preserve">EASILY </w:t>
      </w:r>
      <w:r w:rsidR="00ED0BD1">
        <w:t xml:space="preserve"> .AN API CONT</w:t>
      </w:r>
      <w:r w:rsidR="006278AA">
        <w:t>R</w:t>
      </w:r>
      <w:r w:rsidR="00ED0BD1">
        <w:t xml:space="preserve">OL THE HARDWARE AND SOFTWARE </w:t>
      </w:r>
      <w:bookmarkStart w:id="0" w:name="_GoBack"/>
      <w:bookmarkEnd w:id="0"/>
    </w:p>
    <w:p w14:paraId="0193DC65" w14:textId="46789E0B" w:rsidR="00ED0BD1" w:rsidRDefault="00ED0BD1" w:rsidP="00ED0BD1">
      <w:pPr>
        <w:pStyle w:val="NoSpacing"/>
      </w:pPr>
      <w:r>
        <w:t>SUCH THAT IF A USER WANT TO MAKE THE ANY APP IN THE IOSs OPERATING SYSTEM SO APPLE</w:t>
      </w:r>
      <w:r w:rsidR="00527271">
        <w:t xml:space="preserve"> ‘IOS </w:t>
      </w:r>
      <w:r>
        <w:t xml:space="preserve"> PROVIDE THE MANY APIs TO HELP </w:t>
      </w:r>
      <w:r w:rsidR="00527271">
        <w:t>FOR</w:t>
      </w:r>
      <w:r>
        <w:t xml:space="preserve"> MAKING THE APPLICATION</w:t>
      </w:r>
    </w:p>
    <w:p w14:paraId="74B230D8" w14:textId="7308D736" w:rsidR="00D140D1" w:rsidRDefault="00D140D1" w:rsidP="00ED0BD1">
      <w:pPr>
        <w:pStyle w:val="NoSpacing"/>
      </w:pPr>
    </w:p>
    <w:p w14:paraId="5ACD822B" w14:textId="5D6CD468" w:rsidR="00C70F09" w:rsidRDefault="00D140D1" w:rsidP="00ED0BD1">
      <w:pPr>
        <w:pStyle w:val="NoSpacing"/>
      </w:pPr>
      <w:r>
        <w:t xml:space="preserve">EX. LIKE A DEV. WANT THE FUNCTIONALITY OF THE CAMERA IN THE </w:t>
      </w:r>
      <w:r w:rsidR="00A645B6">
        <w:t>MOBILE</w:t>
      </w:r>
      <w:r>
        <w:t xml:space="preserve"> </w:t>
      </w:r>
      <w:r w:rsidR="00C70F09">
        <w:t>PHONE ETC. THE DEV . CAN USE INBULID API FOR THIS</w:t>
      </w:r>
    </w:p>
    <w:p w14:paraId="0D90452A" w14:textId="77777777" w:rsidR="00201EBB" w:rsidRDefault="00C70F09" w:rsidP="00201EBB">
      <w:pPr>
        <w:pStyle w:val="NoSpacing"/>
      </w:pPr>
      <w:r>
        <w:t xml:space="preserve">IT IS MORE HELPFUL FOR CHECKING THE WEATHER AT ANY PLACE </w:t>
      </w:r>
    </w:p>
    <w:p w14:paraId="5DBBFF33" w14:textId="1BE72557" w:rsidR="008D0F50" w:rsidRPr="00201EBB" w:rsidRDefault="008D0F50" w:rsidP="00201EBB">
      <w:pPr>
        <w:pStyle w:val="NoSpacing"/>
      </w:pPr>
      <w:r w:rsidRPr="00EC181C">
        <w:rPr>
          <w:sz w:val="28"/>
          <w:szCs w:val="28"/>
        </w:rPr>
        <w:t xml:space="preserve"> </w:t>
      </w:r>
    </w:p>
    <w:p w14:paraId="364C665E" w14:textId="6758A789" w:rsidR="003C3B63" w:rsidRDefault="008D0F50" w:rsidP="00EC181C">
      <w:r w:rsidRPr="00EC181C">
        <w:t xml:space="preserve">like if we talk about the only on API is basically called that application interface whenever </w:t>
      </w:r>
      <w:r w:rsidR="00201EBB">
        <w:t xml:space="preserve">A </w:t>
      </w:r>
      <w:r w:rsidRPr="00EC181C">
        <w:t xml:space="preserve"> client or user want to interact on the server </w:t>
      </w:r>
      <w:r w:rsidR="00EC181C" w:rsidRPr="00EC181C">
        <w:t xml:space="preserve">so </w:t>
      </w:r>
      <w:proofErr w:type="spellStart"/>
      <w:r w:rsidR="00EC181C" w:rsidRPr="00EC181C">
        <w:t>so</w:t>
      </w:r>
      <w:proofErr w:type="spellEnd"/>
      <w:r w:rsidR="00EC181C" w:rsidRPr="00EC181C">
        <w:t xml:space="preserve"> </w:t>
      </w:r>
      <w:proofErr w:type="spellStart"/>
      <w:r w:rsidR="00EC181C" w:rsidRPr="00EC181C">
        <w:t>its</w:t>
      </w:r>
      <w:proofErr w:type="spellEnd"/>
      <w:r w:rsidR="00EC181C" w:rsidRPr="00EC181C">
        <w:t xml:space="preserve"> a more powerful on interacting server side At the old time whenever a developer designing the any code they always has the many difficulties</w:t>
      </w:r>
      <w:r w:rsidR="00201EBB">
        <w:t xml:space="preserve"> in the developing in the software</w:t>
      </w:r>
      <w:r w:rsidR="00EC181C" w:rsidRPr="00EC181C">
        <w:t xml:space="preserve"> and consuming too much time </w:t>
      </w:r>
      <w:r w:rsidR="00201EBB">
        <w:t xml:space="preserve">for </w:t>
      </w:r>
      <w:r w:rsidR="00EC181C" w:rsidRPr="00EC181C">
        <w:t>developing  a software</w:t>
      </w:r>
    </w:p>
    <w:p w14:paraId="138C6971" w14:textId="77777777" w:rsidR="003C3B63" w:rsidRDefault="003C3B63" w:rsidP="00EC181C"/>
    <w:p w14:paraId="73CE8F03" w14:textId="04245D97" w:rsidR="008D0F50" w:rsidRDefault="003C3B63" w:rsidP="00EC181C">
      <w:r>
        <w:t xml:space="preserve">LIKE </w:t>
      </w:r>
      <w:r w:rsidR="0061573A">
        <w:t>-: FACEBOOK</w:t>
      </w:r>
      <w:r>
        <w:t xml:space="preserve"> AND </w:t>
      </w:r>
      <w:r w:rsidR="0061573A">
        <w:t xml:space="preserve">GOOGLE </w:t>
      </w:r>
      <w:r w:rsidR="0061573A" w:rsidRPr="00EC181C">
        <w:t>IS</w:t>
      </w:r>
      <w:r>
        <w:t xml:space="preserve"> ALSO MANY APIs MEANS WITHOUT CREATING A NEW ACCOUNT A USER</w:t>
      </w:r>
      <w:r w:rsidR="0061573A">
        <w:t xml:space="preserve"> GO TO NEXT.</w:t>
      </w:r>
    </w:p>
    <w:p w14:paraId="45012AF6" w14:textId="6B526F43" w:rsidR="0061573A" w:rsidRDefault="006278AA" w:rsidP="00EC181C">
      <w:r>
        <w:t>REST WEB SERVICES ARE  TWO TYPES:-</w:t>
      </w:r>
    </w:p>
    <w:p w14:paraId="5483444A" w14:textId="298E8786" w:rsidR="006278AA" w:rsidRPr="00EC181C" w:rsidRDefault="006278AA" w:rsidP="006C4361">
      <w:r>
        <w:t xml:space="preserve">1 SOAP </w:t>
      </w:r>
      <w:r w:rsidR="006C4361">
        <w:t xml:space="preserve">(SIMPLE OBJECT ACCESS PROTCOL)  WHICH IS XML BASED WAY </w:t>
      </w:r>
    </w:p>
    <w:sectPr w:rsidR="006278AA" w:rsidRPr="00EC1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C3F5" w14:textId="77777777" w:rsidR="009363F3" w:rsidRDefault="009363F3" w:rsidP="00B377D2">
      <w:pPr>
        <w:spacing w:after="0" w:line="240" w:lineRule="auto"/>
      </w:pPr>
      <w:r>
        <w:separator/>
      </w:r>
    </w:p>
  </w:endnote>
  <w:endnote w:type="continuationSeparator" w:id="0">
    <w:p w14:paraId="7ECF8884" w14:textId="77777777" w:rsidR="009363F3" w:rsidRDefault="009363F3" w:rsidP="00B3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F54E" w14:textId="77777777" w:rsidR="009363F3" w:rsidRDefault="009363F3" w:rsidP="00B377D2">
      <w:pPr>
        <w:spacing w:after="0" w:line="240" w:lineRule="auto"/>
      </w:pPr>
      <w:r>
        <w:separator/>
      </w:r>
    </w:p>
  </w:footnote>
  <w:footnote w:type="continuationSeparator" w:id="0">
    <w:p w14:paraId="37B89E06" w14:textId="77777777" w:rsidR="009363F3" w:rsidRDefault="009363F3" w:rsidP="00B3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C52E9"/>
    <w:multiLevelType w:val="hybridMultilevel"/>
    <w:tmpl w:val="16F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34E66"/>
    <w:multiLevelType w:val="hybridMultilevel"/>
    <w:tmpl w:val="AF689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D2"/>
    <w:rsid w:val="0004558F"/>
    <w:rsid w:val="00201EBB"/>
    <w:rsid w:val="003C3B63"/>
    <w:rsid w:val="00403AF9"/>
    <w:rsid w:val="00527271"/>
    <w:rsid w:val="0061573A"/>
    <w:rsid w:val="006278AA"/>
    <w:rsid w:val="006C4361"/>
    <w:rsid w:val="00706683"/>
    <w:rsid w:val="008143D7"/>
    <w:rsid w:val="008D0F50"/>
    <w:rsid w:val="009363F3"/>
    <w:rsid w:val="00A03389"/>
    <w:rsid w:val="00A27DE9"/>
    <w:rsid w:val="00A645B6"/>
    <w:rsid w:val="00AA746C"/>
    <w:rsid w:val="00B377D2"/>
    <w:rsid w:val="00B75285"/>
    <w:rsid w:val="00C02D8D"/>
    <w:rsid w:val="00C5059A"/>
    <w:rsid w:val="00C70F09"/>
    <w:rsid w:val="00D140D1"/>
    <w:rsid w:val="00DF2982"/>
    <w:rsid w:val="00EC181C"/>
    <w:rsid w:val="00EC6699"/>
    <w:rsid w:val="00ED0BD1"/>
    <w:rsid w:val="00F3259F"/>
    <w:rsid w:val="00F3285C"/>
    <w:rsid w:val="00FD1F53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F072"/>
  <w15:chartTrackingRefBased/>
  <w15:docId w15:val="{DEF1E4C4-32DB-4B23-8F56-148F266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D2"/>
  </w:style>
  <w:style w:type="paragraph" w:styleId="Footer">
    <w:name w:val="footer"/>
    <w:basedOn w:val="Normal"/>
    <w:link w:val="FooterChar"/>
    <w:uiPriority w:val="99"/>
    <w:unhideWhenUsed/>
    <w:rsid w:val="00B37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D2"/>
  </w:style>
  <w:style w:type="paragraph" w:styleId="ListParagraph">
    <w:name w:val="List Paragraph"/>
    <w:basedOn w:val="Normal"/>
    <w:uiPriority w:val="34"/>
    <w:qFormat/>
    <w:rsid w:val="00B377D2"/>
    <w:pPr>
      <w:ind w:left="720"/>
      <w:contextualSpacing/>
    </w:pPr>
  </w:style>
  <w:style w:type="paragraph" w:styleId="NoSpacing">
    <w:name w:val="No Spacing"/>
    <w:uiPriority w:val="1"/>
    <w:qFormat/>
    <w:rsid w:val="00ED0B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1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00B3-BAB3-4B02-AD77-BBA27F33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eet singh</dc:creator>
  <cp:keywords/>
  <dc:description/>
  <cp:lastModifiedBy>Baljeetsingh</cp:lastModifiedBy>
  <cp:revision>33</cp:revision>
  <dcterms:created xsi:type="dcterms:W3CDTF">2019-11-19T14:25:00Z</dcterms:created>
  <dcterms:modified xsi:type="dcterms:W3CDTF">2019-11-19T18:50:00Z</dcterms:modified>
</cp:coreProperties>
</file>